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7"/>
        <w:gridCol w:w="3330"/>
      </w:tblGrid>
      <w:tr w:rsidR="00696D43" w14:paraId="231AA1E4" w14:textId="77777777" w:rsidTr="00F51891">
        <w:trPr>
          <w:trHeight w:val="350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49A9EE02" w:rsidR="00696D43" w:rsidRPr="00FD5C59" w:rsidRDefault="00F51891" w:rsidP="00D7528A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Thursday, April 13th   JOINT SESSION WITH AC OPP</w:t>
            </w:r>
          </w:p>
        </w:tc>
      </w:tr>
      <w:tr w:rsidR="00696D43" w14:paraId="6777E4BB" w14:textId="77777777" w:rsidTr="00F9369B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44D2C267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30 am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14:paraId="47E1309F" w14:textId="26470C46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51310CA" w14:textId="17F69344" w:rsidR="00696D43" w:rsidRPr="009B0D89" w:rsidRDefault="00F51891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, Meredith Nettles, AC OPP Chair, 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 xml:space="preserve">, AD GEO, James </w:t>
            </w:r>
            <w:proofErr w:type="spellStart"/>
            <w:r>
              <w:rPr>
                <w:rFonts w:asciiTheme="minorHAnsi" w:hAnsiTheme="minorHAnsi"/>
              </w:rPr>
              <w:t>Ulvestad</w:t>
            </w:r>
            <w:proofErr w:type="spellEnd"/>
            <w:r>
              <w:rPr>
                <w:rFonts w:asciiTheme="minorHAnsi" w:hAnsiTheme="minorHAnsi"/>
              </w:rPr>
              <w:t>, Head, OPP.GEO</w:t>
            </w:r>
          </w:p>
        </w:tc>
      </w:tr>
      <w:tr w:rsidR="00696D43" w14:paraId="162BA372" w14:textId="77777777" w:rsidTr="00F9369B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5BCF7AA6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45 a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530D3E1A" w:rsidR="0007289A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Geosciences Director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474AB996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ssistant Director for Geosciences</w:t>
            </w:r>
          </w:p>
        </w:tc>
      </w:tr>
      <w:tr w:rsidR="00F51891" w14:paraId="33B49AB7" w14:textId="77777777" w:rsidTr="00F9369B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A847F1C" w14:textId="1046480C" w:rsidR="00F51891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</w:t>
            </w:r>
            <w:r w:rsidR="0002597F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680D0FD7" w14:textId="73469D58" w:rsidR="00F51891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Pending AC Merger and Future Direc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258D8F" w14:textId="36DC30E7" w:rsidR="00F51891" w:rsidRDefault="00F51891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, Meredith Nettles, AC OPP Chair and AC Members</w:t>
            </w:r>
          </w:p>
        </w:tc>
      </w:tr>
      <w:tr w:rsidR="00696D43" w14:paraId="1127AA38" w14:textId="77777777" w:rsidTr="00F5189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1082B52C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02597F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1:00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6E78FB48" w:rsidR="00696D43" w:rsidRPr="009B0D89" w:rsidRDefault="00E65C9A" w:rsidP="00D7528A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Lunch </w:t>
            </w:r>
            <w:r w:rsidR="00F51891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F9369B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0530B544" w:rsidR="00CF7C59" w:rsidRPr="009B0D89" w:rsidRDefault="00F51891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2:0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2341B91B" w:rsidR="00940118" w:rsidRPr="00F51891" w:rsidRDefault="0055738C" w:rsidP="00F51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F in the Federal Landsca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3C1E8E80" w:rsidR="00CF7C59" w:rsidRPr="009B0D89" w:rsidRDefault="00F51891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nda Greenwell, Director, Office of Legislative and Public Affairs</w:t>
            </w:r>
          </w:p>
        </w:tc>
      </w:tr>
      <w:tr w:rsidR="009F0615" w14:paraId="4D8075E1" w14:textId="77777777" w:rsidTr="00F9369B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674330B0" w14:textId="47D3F31E" w:rsidR="009F0615" w:rsidRPr="000B3590" w:rsidRDefault="00F51891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3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79C80D2E" w14:textId="7C53A588" w:rsidR="009F0615" w:rsidRPr="000B3590" w:rsidRDefault="00F51891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ation for Meeting with the NSF Director and Chief </w:t>
            </w:r>
            <w:proofErr w:type="spellStart"/>
            <w:r>
              <w:rPr>
                <w:rFonts w:asciiTheme="minorHAnsi" w:hAnsiTheme="minorHAnsi"/>
              </w:rPr>
              <w:t>Operatiing</w:t>
            </w:r>
            <w:proofErr w:type="spellEnd"/>
            <w:r>
              <w:rPr>
                <w:rFonts w:asciiTheme="minorHAnsi" w:hAnsiTheme="minorHAnsi"/>
              </w:rPr>
              <w:t xml:space="preserve"> Offic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17AFC760" w14:textId="294AA652" w:rsidR="00F65EFE" w:rsidRPr="000B3590" w:rsidRDefault="00F51891" w:rsidP="009F06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, Meredith Nettles, AC OPP Chair</w:t>
            </w:r>
          </w:p>
        </w:tc>
      </w:tr>
      <w:tr w:rsidR="00F51891" w14:paraId="15BD51B9" w14:textId="77777777" w:rsidTr="00F9369B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149029" w14:textId="2B0E3D4E" w:rsidR="00F51891" w:rsidRDefault="00F51891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EB63A4" w14:textId="3BE9E4F5" w:rsidR="00F51891" w:rsidRDefault="00FB033C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</w:t>
            </w:r>
            <w:r w:rsidR="00F51891">
              <w:rPr>
                <w:rFonts w:asciiTheme="minorHAnsi" w:hAnsiTheme="minorHAnsi"/>
              </w:rPr>
              <w:t xml:space="preserve"> with </w:t>
            </w:r>
            <w:r w:rsidR="002B00A6">
              <w:rPr>
                <w:rFonts w:asciiTheme="minorHAnsi" w:hAnsiTheme="minorHAnsi"/>
              </w:rPr>
              <w:t>Office of the Dire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5A500A" w14:textId="1986593D" w:rsidR="00F51891" w:rsidRDefault="00F51891" w:rsidP="009F06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thura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 xml:space="preserve">, NSF Director, 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 xml:space="preserve">, NSF </w:t>
            </w:r>
            <w:proofErr w:type="gramStart"/>
            <w:r>
              <w:rPr>
                <w:rFonts w:asciiTheme="minorHAnsi" w:hAnsiTheme="minorHAnsi"/>
              </w:rPr>
              <w:t xml:space="preserve">COO,  </w:t>
            </w: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Kraft, AC GEO Chair, Meredith Nettles, AC OPP Chair</w:t>
            </w:r>
          </w:p>
        </w:tc>
      </w:tr>
      <w:tr w:rsidR="009F0615" w:rsidRPr="002B2EC8" w14:paraId="1491A9B8" w14:textId="77777777" w:rsidTr="00F51891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0F7F11A" w14:textId="3885D797" w:rsidR="009F0615" w:rsidRPr="009B0D89" w:rsidRDefault="00F51891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2E92087" w14:textId="4136EFD4" w:rsidR="009F0615" w:rsidRPr="009B0D89" w:rsidRDefault="00F51891" w:rsidP="009F0615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reak</w:t>
            </w:r>
          </w:p>
        </w:tc>
      </w:tr>
      <w:tr w:rsidR="00F51891" w:rsidRPr="002B2EC8" w14:paraId="31FE1B13" w14:textId="77777777" w:rsidTr="00E938E3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44F724AD" w14:textId="15D9EF2B" w:rsidR="00F51891" w:rsidRDefault="00391BFD" w:rsidP="00F51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5189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F51891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4</w:t>
            </w:r>
            <w:r w:rsidR="00F5189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F51891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381FD0CA" w14:textId="490AD1D3" w:rsidR="00F51891" w:rsidRDefault="00FB033C" w:rsidP="00F51891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Update on Sexual Assault Harassment Prevention and Response (SAHPR) Repor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46DFA1" w14:textId="108CB24C" w:rsidR="00F51891" w:rsidRPr="00F057DB" w:rsidRDefault="00F057DB" w:rsidP="00F057D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057DB">
              <w:rPr>
                <w:rFonts w:asciiTheme="minorHAnsi" w:hAnsiTheme="minorHAnsi" w:cstheme="minorHAnsi"/>
                <w:color w:val="000000" w:themeColor="text1"/>
              </w:rPr>
              <w:t>Rhonda D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057DB">
              <w:rPr>
                <w:rFonts w:asciiTheme="minorHAnsi" w:hAnsiTheme="minorHAnsi" w:cstheme="minorHAnsi"/>
                <w:color w:val="000000" w:themeColor="text1"/>
              </w:rPr>
              <w:t>vis, O</w:t>
            </w:r>
            <w:r w:rsidR="002B00A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F057DB">
              <w:rPr>
                <w:rFonts w:asciiTheme="minorHAnsi" w:hAnsiTheme="minorHAnsi" w:cstheme="minorHAnsi"/>
                <w:color w:val="000000" w:themeColor="text1"/>
              </w:rPr>
              <w:t>CR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057DB">
              <w:rPr>
                <w:rFonts w:asciiTheme="minorHAnsi" w:hAnsiTheme="minorHAnsi" w:cstheme="minorHAnsi"/>
                <w:color w:val="000000" w:themeColor="text1"/>
              </w:rPr>
              <w:t>Sarah Williams, OCER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033C">
              <w:rPr>
                <w:rFonts w:asciiTheme="minorHAnsi" w:hAnsiTheme="minorHAnsi" w:cstheme="minorHAnsi"/>
                <w:color w:val="000000" w:themeColor="text1"/>
              </w:rPr>
              <w:t xml:space="preserve">Stephanie Short, OPP; </w:t>
            </w:r>
            <w:r w:rsidRPr="00F057DB">
              <w:rPr>
                <w:rFonts w:asciiTheme="minorHAnsi" w:hAnsiTheme="minorHAnsi" w:cstheme="minorHAnsi"/>
              </w:rPr>
              <w:t xml:space="preserve">Meredith </w:t>
            </w:r>
            <w:r w:rsidRPr="00F057DB">
              <w:rPr>
                <w:rFonts w:asciiTheme="minorHAnsi" w:hAnsiTheme="minorHAnsi" w:cstheme="minorHAnsi"/>
                <w:color w:val="000000" w:themeColor="text1"/>
              </w:rPr>
              <w:t>Nettles, Chair AC-OPP</w:t>
            </w:r>
          </w:p>
        </w:tc>
      </w:tr>
      <w:tr w:rsidR="00F51891" w:rsidRPr="002B2EC8" w14:paraId="4EB16A46" w14:textId="77777777" w:rsidTr="00F9369B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88DC8" w14:textId="13D02DFD" w:rsidR="00F51891" w:rsidRDefault="00391BFD" w:rsidP="00F51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5189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F51891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4</w:t>
            </w:r>
            <w:r w:rsidR="00F5189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F51891">
              <w:rPr>
                <w:rFonts w:asciiTheme="minorHAnsi" w:hAnsiTheme="minorHAnsi"/>
              </w:rPr>
              <w:t>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4287F" w14:textId="6676E20A" w:rsidR="00F51891" w:rsidRDefault="00F51891" w:rsidP="00F51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 Up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246C2" w14:textId="6CF7E946" w:rsidR="00F51891" w:rsidRDefault="00F51891" w:rsidP="00F518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, Meredith Nettles, AC OPP Chair, 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 xml:space="preserve">, AD GEO, James </w:t>
            </w:r>
            <w:proofErr w:type="spellStart"/>
            <w:r>
              <w:rPr>
                <w:rFonts w:asciiTheme="minorHAnsi" w:hAnsiTheme="minorHAnsi"/>
              </w:rPr>
              <w:t>Ulvestad</w:t>
            </w:r>
            <w:proofErr w:type="spellEnd"/>
            <w:r>
              <w:rPr>
                <w:rFonts w:asciiTheme="minorHAnsi" w:hAnsiTheme="minorHAnsi"/>
              </w:rPr>
              <w:t>, Head, OPP</w:t>
            </w:r>
            <w:r w:rsidR="00980787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GEO</w:t>
            </w:r>
          </w:p>
        </w:tc>
      </w:tr>
      <w:tr w:rsidR="00F9369B" w:rsidRPr="002B2EC8" w14:paraId="160BE053" w14:textId="77777777" w:rsidTr="00F9369B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83DC1DC" w14:textId="0FD86211" w:rsidR="00F9369B" w:rsidRDefault="00980787" w:rsidP="00F51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61F1D882" w14:textId="77D3C7C4" w:rsidR="00F9369B" w:rsidRPr="00980787" w:rsidRDefault="00980787" w:rsidP="0098078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980787">
              <w:rPr>
                <w:rFonts w:asciiTheme="minorHAnsi" w:hAnsiTheme="minorHAnsi"/>
                <w:i/>
                <w:iCs/>
              </w:rPr>
              <w:t>Meeting Adjourned for the Day</w:t>
            </w:r>
          </w:p>
        </w:tc>
      </w:tr>
    </w:tbl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F9369B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5D94E0ED" w:rsidR="00D0123B" w:rsidRPr="00FB4551" w:rsidRDefault="00940118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Friday, </w:t>
            </w:r>
            <w:r w:rsidR="00F51891">
              <w:rPr>
                <w:rFonts w:asciiTheme="minorHAnsi" w:hAnsiTheme="minorHAnsi"/>
                <w:b/>
                <w:i/>
              </w:rPr>
              <w:t>April 14th</w:t>
            </w:r>
          </w:p>
        </w:tc>
      </w:tr>
      <w:tr w:rsidR="006E67E9" w14:paraId="10A55677" w14:textId="77777777" w:rsidTr="00F9369B">
        <w:trPr>
          <w:trHeight w:val="287"/>
        </w:trPr>
        <w:tc>
          <w:tcPr>
            <w:tcW w:w="1975" w:type="dxa"/>
            <w:shd w:val="clear" w:color="auto" w:fill="auto"/>
          </w:tcPr>
          <w:p w14:paraId="0588FFF7" w14:textId="09B1527D" w:rsidR="006E67E9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3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3D068AA" w14:textId="7750BB5F" w:rsidR="006E67E9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Follow-Up Issues from Joint Session</w:t>
            </w:r>
          </w:p>
        </w:tc>
        <w:tc>
          <w:tcPr>
            <w:tcW w:w="3316" w:type="dxa"/>
            <w:shd w:val="clear" w:color="auto" w:fill="auto"/>
          </w:tcPr>
          <w:p w14:paraId="1D4C3BF8" w14:textId="07913A28" w:rsidR="006E67E9" w:rsidRDefault="006E67E9" w:rsidP="00446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 &amp; AC GEO Members</w:t>
            </w:r>
          </w:p>
        </w:tc>
      </w:tr>
      <w:tr w:rsidR="006E67E9" w14:paraId="17B493C5" w14:textId="77777777" w:rsidTr="00F9369B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F7718" w14:textId="12D8683A" w:rsidR="006E67E9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15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489895" w14:textId="358332BE" w:rsidR="006E67E9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A</w:t>
            </w:r>
            <w:r w:rsidR="00EB4F10">
              <w:rPr>
                <w:rFonts w:asciiTheme="minorHAnsi" w:hAnsiTheme="minorHAnsi"/>
              </w:rPr>
              <w:t>dvisory Committee for En</w:t>
            </w:r>
            <w:r w:rsidR="009A2E60">
              <w:rPr>
                <w:rFonts w:asciiTheme="minorHAnsi" w:hAnsiTheme="minorHAnsi"/>
              </w:rPr>
              <w:t>v</w:t>
            </w:r>
            <w:r w:rsidR="00EB4F10">
              <w:rPr>
                <w:rFonts w:asciiTheme="minorHAnsi" w:hAnsiTheme="minorHAnsi"/>
              </w:rPr>
              <w:t>ironmental Research and Education</w:t>
            </w:r>
            <w:r>
              <w:rPr>
                <w:rFonts w:asciiTheme="minorHAnsi" w:hAnsiTheme="minorHAnsi"/>
              </w:rPr>
              <w:t xml:space="preserve"> White Paper on </w:t>
            </w:r>
            <w:r w:rsidR="00980787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inimizing the Impacts of Research on the Environmen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23CD5" w14:textId="42A65D0E" w:rsidR="006E67E9" w:rsidRDefault="00EB4F10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McCall, University of Dayton, AC ERE Member</w:t>
            </w:r>
          </w:p>
        </w:tc>
      </w:tr>
      <w:tr w:rsidR="004461B5" w14:paraId="585282A2" w14:textId="77777777" w:rsidTr="0098078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56D4F6F0" w14:textId="1A9F7520" w:rsidR="004461B5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45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3122C1B" w14:textId="3D5CEA84" w:rsidR="004461B5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ing </w:t>
            </w:r>
            <w:r w:rsidR="002B00A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 International Ocean Drilling Program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B32D643" w14:textId="3C8C0B5F" w:rsidR="004461B5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 McManus, Division Director, OCE</w:t>
            </w:r>
          </w:p>
        </w:tc>
      </w:tr>
      <w:tr w:rsidR="006E67E9" w14:paraId="27CC7C42" w14:textId="77777777" w:rsidTr="00980787">
        <w:trPr>
          <w:trHeight w:val="287"/>
        </w:trPr>
        <w:tc>
          <w:tcPr>
            <w:tcW w:w="1975" w:type="dxa"/>
            <w:shd w:val="clear" w:color="auto" w:fill="E3F1ED" w:themeFill="accent3" w:themeFillTint="33"/>
          </w:tcPr>
          <w:p w14:paraId="65145ADF" w14:textId="59599635" w:rsidR="006E67E9" w:rsidRDefault="006E67E9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</w:t>
            </w:r>
            <w:r w:rsidR="0002597F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27B1B20" w14:textId="0B886831" w:rsidR="006E67E9" w:rsidRPr="006E67E9" w:rsidRDefault="00E65C9A" w:rsidP="006E67E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Lunch </w:t>
            </w:r>
            <w:r w:rsidR="006E67E9" w:rsidRPr="006E67E9">
              <w:rPr>
                <w:rFonts w:asciiTheme="minorHAnsi" w:hAnsiTheme="minorHAnsi"/>
                <w:i/>
                <w:iCs/>
              </w:rPr>
              <w:t>Break</w:t>
            </w:r>
          </w:p>
        </w:tc>
      </w:tr>
      <w:tr w:rsidR="006E67E9" w14:paraId="05258B8B" w14:textId="77777777" w:rsidTr="00F9369B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D5A31A" w14:textId="517A3576" w:rsidR="006E67E9" w:rsidRDefault="00F9369B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02597F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12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DEC356" w14:textId="7D22E012" w:rsidR="006E67E9" w:rsidRDefault="00F9369B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l Discussion </w:t>
            </w:r>
            <w:r w:rsidR="0002597F">
              <w:rPr>
                <w:rFonts w:asciiTheme="minorHAnsi" w:hAnsiTheme="minorHAnsi"/>
              </w:rPr>
              <w:t xml:space="preserve">on follow-up issues </w:t>
            </w:r>
            <w:r>
              <w:rPr>
                <w:rFonts w:asciiTheme="minorHAnsi" w:hAnsiTheme="minorHAnsi"/>
              </w:rPr>
              <w:t>continued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87823" w14:textId="55739779" w:rsidR="006E67E9" w:rsidRDefault="00F9369B" w:rsidP="00446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 &amp; AC GEO Members</w:t>
            </w:r>
          </w:p>
        </w:tc>
      </w:tr>
      <w:tr w:rsidR="00F9369B" w14:paraId="051B8CBC" w14:textId="77777777" w:rsidTr="00F9369B">
        <w:trPr>
          <w:trHeight w:val="287"/>
        </w:trPr>
        <w:tc>
          <w:tcPr>
            <w:tcW w:w="1975" w:type="dxa"/>
            <w:shd w:val="clear" w:color="auto" w:fill="auto"/>
          </w:tcPr>
          <w:p w14:paraId="73A1B7A0" w14:textId="746D660B" w:rsidR="00F9369B" w:rsidRDefault="00F9369B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E0E5FFA" w14:textId="3BCDA5AB" w:rsidR="00F9369B" w:rsidRDefault="00F9369B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GEO Facilities</w:t>
            </w:r>
          </w:p>
        </w:tc>
        <w:tc>
          <w:tcPr>
            <w:tcW w:w="3316" w:type="dxa"/>
            <w:shd w:val="clear" w:color="auto" w:fill="auto"/>
          </w:tcPr>
          <w:p w14:paraId="2884AE32" w14:textId="370A66CA" w:rsidR="00F9369B" w:rsidRDefault="00F9369B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lby Walker, Senior Advisor for Facilities, GEO</w:t>
            </w:r>
          </w:p>
        </w:tc>
      </w:tr>
      <w:tr w:rsidR="00F9369B" w14:paraId="2583AD14" w14:textId="77777777" w:rsidTr="00F9369B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65EE02" w14:textId="24EE537E" w:rsidR="00F9369B" w:rsidRDefault="00F9369B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687800" w14:textId="5CC7BADF" w:rsidR="00F9369B" w:rsidRDefault="00F9369B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on Geosciences Graduate Education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07776" w14:textId="541D7AF5" w:rsidR="00F9369B" w:rsidRDefault="00F9369B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on Mosher, University of Texas Austin</w:t>
            </w:r>
          </w:p>
        </w:tc>
      </w:tr>
      <w:tr w:rsidR="006E67E9" w14:paraId="1443CB0B" w14:textId="77777777" w:rsidTr="00F9369B">
        <w:trPr>
          <w:trHeight w:val="287"/>
        </w:trPr>
        <w:tc>
          <w:tcPr>
            <w:tcW w:w="1975" w:type="dxa"/>
            <w:shd w:val="clear" w:color="auto" w:fill="auto"/>
          </w:tcPr>
          <w:p w14:paraId="5C82FC58" w14:textId="5ED60F5E" w:rsidR="006E67E9" w:rsidRDefault="00F9369B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81794B0" w14:textId="70E9BE0B" w:rsidR="006E67E9" w:rsidRDefault="006E67E9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2BAFD9D0" w14:textId="1B92F243" w:rsidR="006E67E9" w:rsidRDefault="006E67E9" w:rsidP="006E67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</w:t>
            </w:r>
          </w:p>
        </w:tc>
      </w:tr>
      <w:tr w:rsidR="006E67E9" w14:paraId="024B281C" w14:textId="77777777" w:rsidTr="006E67E9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71DC9740" w:rsidR="006E67E9" w:rsidRPr="002B2EC8" w:rsidRDefault="00F9369B" w:rsidP="006E6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E67E9">
              <w:rPr>
                <w:rFonts w:asciiTheme="minorHAnsi" w:hAnsiTheme="minorHAnsi"/>
              </w:rPr>
              <w:t>:00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2E8D1BD" w:rsidR="006E67E9" w:rsidRPr="003C52D6" w:rsidRDefault="00F9369B" w:rsidP="006E67E9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0A358426" w14:textId="77777777" w:rsidR="00F51891" w:rsidRPr="00F51891" w:rsidRDefault="00F51891" w:rsidP="00214F15">
      <w:pPr>
        <w:rPr>
          <w:rFonts w:asciiTheme="minorHAnsi" w:hAnsiTheme="minorHAnsi" w:cstheme="minorHAnsi"/>
        </w:rPr>
      </w:pPr>
    </w:p>
    <w:sectPr w:rsidR="00F51891" w:rsidRPr="00F51891" w:rsidSect="00F9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E765" w14:textId="77777777" w:rsidR="00564E85" w:rsidRDefault="00564E85">
      <w:r>
        <w:separator/>
      </w:r>
    </w:p>
  </w:endnote>
  <w:endnote w:type="continuationSeparator" w:id="0">
    <w:p w14:paraId="55CEAC1A" w14:textId="77777777" w:rsidR="00564E85" w:rsidRDefault="005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B2B0" w14:textId="669C8DE8" w:rsidR="0055738C" w:rsidRDefault="0055738C" w:rsidP="0055738C">
    <w:pPr>
      <w:pStyle w:val="Footer"/>
    </w:pPr>
    <w:bookmarkStart w:id="0" w:name="TITUS1FooterEvenPages"/>
    <w:r w:rsidRPr="0055738C">
      <w:rPr>
        <w:color w:val="000000"/>
        <w:sz w:val="17"/>
      </w:rPr>
      <w:t>  </w:t>
    </w:r>
    <w:bookmarkEnd w:id="0"/>
  </w:p>
  <w:p w14:paraId="2255EADE" w14:textId="74401698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230D94A5" w:rsidR="008C423C" w:rsidRPr="00B10210" w:rsidRDefault="0055738C" w:rsidP="0055738C">
    <w:pPr>
      <w:pStyle w:val="Footer"/>
      <w:rPr>
        <w:rFonts w:ascii="Arial" w:hAnsi="Arial"/>
        <w:b/>
      </w:rPr>
    </w:pPr>
    <w:bookmarkStart w:id="1" w:name="TITUS1FooterPrimary"/>
    <w:r w:rsidRPr="0055738C">
      <w:rPr>
        <w:rFonts w:ascii="Arial" w:hAnsi="Arial"/>
        <w:color w:val="000000"/>
        <w:sz w:val="17"/>
      </w:rPr>
      <w:t> 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048" w14:textId="77777777" w:rsidR="0055738C" w:rsidRDefault="0055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B483" w14:textId="77777777" w:rsidR="00564E85" w:rsidRDefault="00564E85">
      <w:r>
        <w:separator/>
      </w:r>
    </w:p>
  </w:footnote>
  <w:footnote w:type="continuationSeparator" w:id="0">
    <w:p w14:paraId="269ADAA7" w14:textId="77777777" w:rsidR="00564E85" w:rsidRDefault="0056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B404" w14:textId="0B35FE5E" w:rsidR="0055738C" w:rsidRDefault="0055738C" w:rsidP="0055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034080C7" w:rsidR="008C423C" w:rsidRDefault="008C423C" w:rsidP="0055738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D55ADCF" w:rsidR="008C423C" w:rsidRPr="00214F15" w:rsidRDefault="00F51891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3-14</w:t>
    </w:r>
    <w:r w:rsidR="00FD5C59">
      <w:rPr>
        <w:rFonts w:ascii="Arial" w:hAnsi="Arial" w:cs="Arial"/>
        <w:b/>
        <w:i/>
        <w:sz w:val="28"/>
        <w:szCs w:val="28"/>
      </w:rPr>
      <w:t xml:space="preserve"> (</w:t>
    </w:r>
    <w:r w:rsidR="00E65C9A">
      <w:rPr>
        <w:rFonts w:ascii="Arial" w:hAnsi="Arial" w:cs="Arial"/>
        <w:b/>
        <w:i/>
        <w:sz w:val="28"/>
        <w:szCs w:val="28"/>
      </w:rPr>
      <w:t>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7B3" w14:textId="77777777" w:rsidR="0055738C" w:rsidRDefault="0055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2352"/>
    <w:multiLevelType w:val="hybridMultilevel"/>
    <w:tmpl w:val="8A1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051B5"/>
    <w:multiLevelType w:val="hybridMultilevel"/>
    <w:tmpl w:val="54A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E38"/>
    <w:multiLevelType w:val="hybridMultilevel"/>
    <w:tmpl w:val="033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0231">
    <w:abstractNumId w:val="2"/>
  </w:num>
  <w:num w:numId="2" w16cid:durableId="1105344236">
    <w:abstractNumId w:val="10"/>
  </w:num>
  <w:num w:numId="3" w16cid:durableId="292516713">
    <w:abstractNumId w:val="3"/>
  </w:num>
  <w:num w:numId="4" w16cid:durableId="106776605">
    <w:abstractNumId w:val="1"/>
  </w:num>
  <w:num w:numId="5" w16cid:durableId="483550396">
    <w:abstractNumId w:val="5"/>
  </w:num>
  <w:num w:numId="6" w16cid:durableId="1675179954">
    <w:abstractNumId w:val="6"/>
  </w:num>
  <w:num w:numId="7" w16cid:durableId="980694559">
    <w:abstractNumId w:val="9"/>
  </w:num>
  <w:num w:numId="8" w16cid:durableId="206988730">
    <w:abstractNumId w:val="12"/>
  </w:num>
  <w:num w:numId="9" w16cid:durableId="495846883">
    <w:abstractNumId w:val="11"/>
  </w:num>
  <w:num w:numId="10" w16cid:durableId="1148284441">
    <w:abstractNumId w:val="0"/>
  </w:num>
  <w:num w:numId="11" w16cid:durableId="713625233">
    <w:abstractNumId w:val="8"/>
  </w:num>
  <w:num w:numId="12" w16cid:durableId="2127700575">
    <w:abstractNumId w:val="7"/>
  </w:num>
  <w:num w:numId="13" w16cid:durableId="884146295">
    <w:abstractNumId w:val="13"/>
  </w:num>
  <w:num w:numId="14" w16cid:durableId="161298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2597F"/>
    <w:rsid w:val="000375BD"/>
    <w:rsid w:val="000444AA"/>
    <w:rsid w:val="00053BAA"/>
    <w:rsid w:val="00054F30"/>
    <w:rsid w:val="00056BC7"/>
    <w:rsid w:val="000638B5"/>
    <w:rsid w:val="0007289A"/>
    <w:rsid w:val="000847BF"/>
    <w:rsid w:val="00086134"/>
    <w:rsid w:val="00086CE8"/>
    <w:rsid w:val="000A4C30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269"/>
    <w:rsid w:val="00196ED1"/>
    <w:rsid w:val="001975DA"/>
    <w:rsid w:val="001A0E6C"/>
    <w:rsid w:val="001A735A"/>
    <w:rsid w:val="001A75C6"/>
    <w:rsid w:val="001B4B1C"/>
    <w:rsid w:val="001C16D9"/>
    <w:rsid w:val="001C685C"/>
    <w:rsid w:val="001D6A84"/>
    <w:rsid w:val="001F4D2F"/>
    <w:rsid w:val="002114E5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A2CCB"/>
    <w:rsid w:val="002A550A"/>
    <w:rsid w:val="002B00A6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7C0"/>
    <w:rsid w:val="00316C7A"/>
    <w:rsid w:val="00324B62"/>
    <w:rsid w:val="00327A14"/>
    <w:rsid w:val="00340EBC"/>
    <w:rsid w:val="00353B6C"/>
    <w:rsid w:val="00364B76"/>
    <w:rsid w:val="003719C0"/>
    <w:rsid w:val="00381883"/>
    <w:rsid w:val="00384183"/>
    <w:rsid w:val="00391BFD"/>
    <w:rsid w:val="00395E57"/>
    <w:rsid w:val="00396943"/>
    <w:rsid w:val="003A497A"/>
    <w:rsid w:val="003B4C7A"/>
    <w:rsid w:val="003B60F6"/>
    <w:rsid w:val="003C479D"/>
    <w:rsid w:val="003C4D08"/>
    <w:rsid w:val="003C52D6"/>
    <w:rsid w:val="003D0FF1"/>
    <w:rsid w:val="003D4139"/>
    <w:rsid w:val="003D7D03"/>
    <w:rsid w:val="003E62C9"/>
    <w:rsid w:val="003F4F0F"/>
    <w:rsid w:val="00400685"/>
    <w:rsid w:val="00403A6A"/>
    <w:rsid w:val="0040520A"/>
    <w:rsid w:val="00407A52"/>
    <w:rsid w:val="004127AA"/>
    <w:rsid w:val="00421C92"/>
    <w:rsid w:val="00433646"/>
    <w:rsid w:val="00440AB2"/>
    <w:rsid w:val="00441BC8"/>
    <w:rsid w:val="00444027"/>
    <w:rsid w:val="004461B5"/>
    <w:rsid w:val="0045191E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1321A"/>
    <w:rsid w:val="005209EC"/>
    <w:rsid w:val="0052723F"/>
    <w:rsid w:val="00533055"/>
    <w:rsid w:val="005336A2"/>
    <w:rsid w:val="0054314B"/>
    <w:rsid w:val="0055738C"/>
    <w:rsid w:val="005574F3"/>
    <w:rsid w:val="00564E85"/>
    <w:rsid w:val="0057092D"/>
    <w:rsid w:val="00573707"/>
    <w:rsid w:val="005779E2"/>
    <w:rsid w:val="00586DE5"/>
    <w:rsid w:val="00587239"/>
    <w:rsid w:val="00590353"/>
    <w:rsid w:val="005A2527"/>
    <w:rsid w:val="005B40BE"/>
    <w:rsid w:val="005C6D3A"/>
    <w:rsid w:val="005D5EDB"/>
    <w:rsid w:val="005E285D"/>
    <w:rsid w:val="005E28C9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567D7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279"/>
    <w:rsid w:val="006C731F"/>
    <w:rsid w:val="006D5ACF"/>
    <w:rsid w:val="006D6B33"/>
    <w:rsid w:val="006E67E9"/>
    <w:rsid w:val="006F2046"/>
    <w:rsid w:val="006F438E"/>
    <w:rsid w:val="0070373E"/>
    <w:rsid w:val="007356B3"/>
    <w:rsid w:val="007378E5"/>
    <w:rsid w:val="0074696C"/>
    <w:rsid w:val="007515E5"/>
    <w:rsid w:val="00752F1B"/>
    <w:rsid w:val="0075470C"/>
    <w:rsid w:val="007574DD"/>
    <w:rsid w:val="00765900"/>
    <w:rsid w:val="00766F2B"/>
    <w:rsid w:val="007900B6"/>
    <w:rsid w:val="00794761"/>
    <w:rsid w:val="007A296A"/>
    <w:rsid w:val="007B0352"/>
    <w:rsid w:val="007C2B30"/>
    <w:rsid w:val="007C743D"/>
    <w:rsid w:val="007D2A6E"/>
    <w:rsid w:val="007F0206"/>
    <w:rsid w:val="007F10C4"/>
    <w:rsid w:val="007F70EA"/>
    <w:rsid w:val="00810AE9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A7900"/>
    <w:rsid w:val="008B3D9D"/>
    <w:rsid w:val="008B5DC5"/>
    <w:rsid w:val="008C33DF"/>
    <w:rsid w:val="008C423C"/>
    <w:rsid w:val="008D24FE"/>
    <w:rsid w:val="008D42F0"/>
    <w:rsid w:val="008E4DEC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34C04"/>
    <w:rsid w:val="00940118"/>
    <w:rsid w:val="009433D9"/>
    <w:rsid w:val="00953A91"/>
    <w:rsid w:val="00963F1F"/>
    <w:rsid w:val="00970D10"/>
    <w:rsid w:val="0097226F"/>
    <w:rsid w:val="00980787"/>
    <w:rsid w:val="009A2BC6"/>
    <w:rsid w:val="009A2E60"/>
    <w:rsid w:val="009B0D89"/>
    <w:rsid w:val="009C4BE9"/>
    <w:rsid w:val="009D2662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56C8D"/>
    <w:rsid w:val="00A6382B"/>
    <w:rsid w:val="00AA4785"/>
    <w:rsid w:val="00AB15C2"/>
    <w:rsid w:val="00AB73FF"/>
    <w:rsid w:val="00AE51AF"/>
    <w:rsid w:val="00AE5576"/>
    <w:rsid w:val="00AE7230"/>
    <w:rsid w:val="00AF0B4D"/>
    <w:rsid w:val="00AF2B61"/>
    <w:rsid w:val="00B10210"/>
    <w:rsid w:val="00B22DE9"/>
    <w:rsid w:val="00B24E01"/>
    <w:rsid w:val="00B34572"/>
    <w:rsid w:val="00B50479"/>
    <w:rsid w:val="00B5120F"/>
    <w:rsid w:val="00B5148D"/>
    <w:rsid w:val="00B532F9"/>
    <w:rsid w:val="00B554EE"/>
    <w:rsid w:val="00B56C1C"/>
    <w:rsid w:val="00B602FD"/>
    <w:rsid w:val="00B741EB"/>
    <w:rsid w:val="00B74B46"/>
    <w:rsid w:val="00B81530"/>
    <w:rsid w:val="00B8310D"/>
    <w:rsid w:val="00B916FF"/>
    <w:rsid w:val="00B93597"/>
    <w:rsid w:val="00BA0AE9"/>
    <w:rsid w:val="00BB0DCC"/>
    <w:rsid w:val="00BC1A14"/>
    <w:rsid w:val="00BC6DAE"/>
    <w:rsid w:val="00BC7F85"/>
    <w:rsid w:val="00BD71C4"/>
    <w:rsid w:val="00BE1355"/>
    <w:rsid w:val="00BE1398"/>
    <w:rsid w:val="00BE6D88"/>
    <w:rsid w:val="00C00B0E"/>
    <w:rsid w:val="00C04BD6"/>
    <w:rsid w:val="00C1354D"/>
    <w:rsid w:val="00C22518"/>
    <w:rsid w:val="00C2743C"/>
    <w:rsid w:val="00C30D8B"/>
    <w:rsid w:val="00C335EC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D55BE"/>
    <w:rsid w:val="00CF0D3D"/>
    <w:rsid w:val="00CF7C59"/>
    <w:rsid w:val="00D0123B"/>
    <w:rsid w:val="00D17EC2"/>
    <w:rsid w:val="00D22788"/>
    <w:rsid w:val="00D26DA9"/>
    <w:rsid w:val="00D30A65"/>
    <w:rsid w:val="00D32509"/>
    <w:rsid w:val="00D32BC1"/>
    <w:rsid w:val="00D37158"/>
    <w:rsid w:val="00D60EE5"/>
    <w:rsid w:val="00D6120D"/>
    <w:rsid w:val="00D6623C"/>
    <w:rsid w:val="00D67213"/>
    <w:rsid w:val="00D737C9"/>
    <w:rsid w:val="00D743A0"/>
    <w:rsid w:val="00D7528A"/>
    <w:rsid w:val="00D951EC"/>
    <w:rsid w:val="00D969DD"/>
    <w:rsid w:val="00DA4B82"/>
    <w:rsid w:val="00DA4D9B"/>
    <w:rsid w:val="00DB55EC"/>
    <w:rsid w:val="00DD1B6B"/>
    <w:rsid w:val="00DD5033"/>
    <w:rsid w:val="00DE0D30"/>
    <w:rsid w:val="00DE5F79"/>
    <w:rsid w:val="00DE705B"/>
    <w:rsid w:val="00DE7752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65C9A"/>
    <w:rsid w:val="00E67F27"/>
    <w:rsid w:val="00E70CB2"/>
    <w:rsid w:val="00E72B57"/>
    <w:rsid w:val="00E87053"/>
    <w:rsid w:val="00E90695"/>
    <w:rsid w:val="00E938E3"/>
    <w:rsid w:val="00E939FA"/>
    <w:rsid w:val="00EA1FFB"/>
    <w:rsid w:val="00EA33F7"/>
    <w:rsid w:val="00EB16A7"/>
    <w:rsid w:val="00EB46E3"/>
    <w:rsid w:val="00EB4F10"/>
    <w:rsid w:val="00EB6048"/>
    <w:rsid w:val="00EB6EBC"/>
    <w:rsid w:val="00EC505A"/>
    <w:rsid w:val="00ED1E85"/>
    <w:rsid w:val="00EE0325"/>
    <w:rsid w:val="00EF19A9"/>
    <w:rsid w:val="00EF6259"/>
    <w:rsid w:val="00F028CC"/>
    <w:rsid w:val="00F045D7"/>
    <w:rsid w:val="00F057DB"/>
    <w:rsid w:val="00F2017D"/>
    <w:rsid w:val="00F226DA"/>
    <w:rsid w:val="00F24954"/>
    <w:rsid w:val="00F36BB9"/>
    <w:rsid w:val="00F44C9B"/>
    <w:rsid w:val="00F51891"/>
    <w:rsid w:val="00F53320"/>
    <w:rsid w:val="00F65EFE"/>
    <w:rsid w:val="00F73F1E"/>
    <w:rsid w:val="00F7401C"/>
    <w:rsid w:val="00F92B77"/>
    <w:rsid w:val="00F9369B"/>
    <w:rsid w:val="00F97C68"/>
    <w:rsid w:val="00FA0EBF"/>
    <w:rsid w:val="00FB033C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112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  <w:style w:type="paragraph" w:customStyle="1" w:styleId="xmsonormal">
    <w:name w:val="x_msonormal"/>
    <w:basedOn w:val="Normal"/>
    <w:rsid w:val="005872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87239"/>
  </w:style>
  <w:style w:type="paragraph" w:styleId="NoSpacing">
    <w:name w:val="No Spacing"/>
    <w:uiPriority w:val="1"/>
    <w:qFormat/>
    <w:rsid w:val="00E938E3"/>
  </w:style>
  <w:style w:type="character" w:customStyle="1" w:styleId="normaltextrun">
    <w:name w:val="normaltextrun"/>
    <w:basedOn w:val="DefaultParagraphFont"/>
    <w:rsid w:val="00E938E3"/>
  </w:style>
  <w:style w:type="character" w:customStyle="1" w:styleId="eop">
    <w:name w:val="eop"/>
    <w:basedOn w:val="DefaultParagraphFont"/>
    <w:rsid w:val="00E9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226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3</cp:revision>
  <cp:lastPrinted>2022-04-07T18:32:00Z</cp:lastPrinted>
  <dcterms:created xsi:type="dcterms:W3CDTF">2023-03-09T17:11:00Z</dcterms:created>
  <dcterms:modified xsi:type="dcterms:W3CDTF">2023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bea494-7ef1-417f-aa3c-da117d997e16</vt:lpwstr>
  </property>
  <property fmtid="{D5CDD505-2E9C-101B-9397-08002B2CF9AE}" pid="3" name="ContainsCUI">
    <vt:lpwstr>No</vt:lpwstr>
  </property>
</Properties>
</file>